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7FE0" w14:textId="77777777" w:rsidR="00834DB5" w:rsidRPr="009C2596" w:rsidRDefault="00834DB5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7CAAB70" w14:textId="77777777" w:rsidR="00834DB5" w:rsidRPr="009C2596" w:rsidRDefault="00834DB5" w:rsidP="00105B71">
      <w:pPr>
        <w:tabs>
          <w:tab w:val="left" w:pos="6663"/>
        </w:tabs>
        <w:rPr>
          <w:sz w:val="28"/>
          <w:szCs w:val="28"/>
        </w:rPr>
      </w:pPr>
    </w:p>
    <w:p w14:paraId="751FB34A" w14:textId="77777777" w:rsidR="00834DB5" w:rsidRPr="009C2596" w:rsidRDefault="00834DB5" w:rsidP="00105B71">
      <w:pPr>
        <w:tabs>
          <w:tab w:val="left" w:pos="6663"/>
        </w:tabs>
        <w:rPr>
          <w:sz w:val="28"/>
          <w:szCs w:val="28"/>
        </w:rPr>
      </w:pPr>
    </w:p>
    <w:p w14:paraId="5C2E0249" w14:textId="587C416C" w:rsidR="00834DB5" w:rsidRPr="0040413C" w:rsidRDefault="00834DB5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AC186E">
        <w:rPr>
          <w:sz w:val="28"/>
          <w:szCs w:val="28"/>
        </w:rPr>
        <w:t>22. aprīlī</w:t>
      </w:r>
      <w:r w:rsidRPr="0040413C">
        <w:rPr>
          <w:sz w:val="28"/>
          <w:szCs w:val="28"/>
        </w:rPr>
        <w:tab/>
        <w:t>Rīkojums Nr.</w:t>
      </w:r>
      <w:r w:rsidR="00AC186E">
        <w:rPr>
          <w:sz w:val="28"/>
          <w:szCs w:val="28"/>
        </w:rPr>
        <w:t> 208</w:t>
      </w:r>
    </w:p>
    <w:p w14:paraId="6C1A93A4" w14:textId="7F91AE98" w:rsidR="00834DB5" w:rsidRPr="0040413C" w:rsidRDefault="00834DB5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AC186E">
        <w:rPr>
          <w:sz w:val="28"/>
          <w:szCs w:val="28"/>
        </w:rPr>
        <w:t> 21  11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05EF1A89" w14:textId="77777777" w:rsidR="00351F2A" w:rsidRDefault="00351F2A" w:rsidP="00351F2A">
      <w:pPr>
        <w:pStyle w:val="NoSpacing"/>
        <w:rPr>
          <w:rFonts w:ascii="Times New Roman" w:hAnsi="Times New Roman"/>
          <w:iCs/>
          <w:sz w:val="28"/>
          <w:szCs w:val="28"/>
          <w:lang w:eastAsia="lv-LV"/>
        </w:rPr>
      </w:pPr>
      <w:bookmarkStart w:id="1" w:name="OLE_LINK1"/>
      <w:bookmarkStart w:id="2" w:name="OLE_LINK2"/>
    </w:p>
    <w:p w14:paraId="05EF1A8B" w14:textId="72E0B868" w:rsidR="00351F2A" w:rsidRPr="00B50F90" w:rsidRDefault="009B0F9D" w:rsidP="00351F2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3" w:name="OLE_LINK9"/>
      <w:bookmarkStart w:id="4" w:name="OLE_LINK10"/>
      <w:r>
        <w:rPr>
          <w:rFonts w:ascii="Times New Roman" w:hAnsi="Times New Roman"/>
          <w:b/>
          <w:sz w:val="28"/>
          <w:szCs w:val="28"/>
        </w:rPr>
        <w:t>Grozījum</w:t>
      </w:r>
      <w:r w:rsidR="00F6075E">
        <w:rPr>
          <w:rFonts w:ascii="Times New Roman" w:hAnsi="Times New Roman"/>
          <w:b/>
          <w:sz w:val="28"/>
          <w:szCs w:val="28"/>
        </w:rPr>
        <w:t>i</w:t>
      </w:r>
      <w:r w:rsidR="00351F2A" w:rsidRPr="00B50F90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B01F6B">
        <w:rPr>
          <w:rFonts w:ascii="Times New Roman" w:hAnsi="Times New Roman"/>
          <w:b/>
          <w:sz w:val="28"/>
          <w:szCs w:val="28"/>
        </w:rPr>
        <w:t>11</w:t>
      </w:r>
      <w:r w:rsidR="00834DB5">
        <w:rPr>
          <w:rFonts w:ascii="Times New Roman" w:hAnsi="Times New Roman"/>
          <w:b/>
          <w:sz w:val="28"/>
          <w:szCs w:val="28"/>
        </w:rPr>
        <w:t>. g</w:t>
      </w:r>
      <w:r w:rsidR="00351F2A" w:rsidRPr="00B50F90">
        <w:rPr>
          <w:rFonts w:ascii="Times New Roman" w:hAnsi="Times New Roman"/>
          <w:b/>
          <w:sz w:val="28"/>
          <w:szCs w:val="28"/>
        </w:rPr>
        <w:t>ada 2</w:t>
      </w:r>
      <w:r w:rsidR="00B01F6B">
        <w:rPr>
          <w:rFonts w:ascii="Times New Roman" w:hAnsi="Times New Roman"/>
          <w:b/>
          <w:sz w:val="28"/>
          <w:szCs w:val="28"/>
        </w:rPr>
        <w:t>0</w:t>
      </w:r>
      <w:r w:rsidR="00834DB5">
        <w:rPr>
          <w:rFonts w:ascii="Times New Roman" w:hAnsi="Times New Roman"/>
          <w:b/>
          <w:sz w:val="28"/>
          <w:szCs w:val="28"/>
        </w:rPr>
        <w:t>. o</w:t>
      </w:r>
      <w:r w:rsidR="00B01F6B">
        <w:rPr>
          <w:rFonts w:ascii="Times New Roman" w:hAnsi="Times New Roman"/>
          <w:b/>
          <w:sz w:val="28"/>
          <w:szCs w:val="28"/>
        </w:rPr>
        <w:t>ktobra rīkojumā</w:t>
      </w:r>
      <w:r w:rsidR="00351F2A" w:rsidRPr="00B50F90">
        <w:rPr>
          <w:rFonts w:ascii="Times New Roman" w:hAnsi="Times New Roman"/>
          <w:b/>
          <w:sz w:val="28"/>
          <w:szCs w:val="28"/>
        </w:rPr>
        <w:t xml:space="preserve"> Nr.</w:t>
      </w:r>
      <w:r w:rsidR="00834DB5">
        <w:rPr>
          <w:rFonts w:ascii="Times New Roman" w:hAnsi="Times New Roman"/>
          <w:b/>
          <w:sz w:val="28"/>
          <w:szCs w:val="28"/>
        </w:rPr>
        <w:t> </w:t>
      </w:r>
      <w:r w:rsidR="00B01F6B">
        <w:rPr>
          <w:rFonts w:ascii="Times New Roman" w:hAnsi="Times New Roman"/>
          <w:b/>
          <w:sz w:val="28"/>
          <w:szCs w:val="28"/>
        </w:rPr>
        <w:t>5</w:t>
      </w:r>
      <w:r w:rsidR="00351F2A" w:rsidRPr="00B50F90">
        <w:rPr>
          <w:rFonts w:ascii="Times New Roman" w:hAnsi="Times New Roman"/>
          <w:b/>
          <w:sz w:val="28"/>
          <w:szCs w:val="28"/>
        </w:rPr>
        <w:t>4</w:t>
      </w:r>
      <w:r w:rsidR="00B01F6B">
        <w:rPr>
          <w:rFonts w:ascii="Times New Roman" w:hAnsi="Times New Roman"/>
          <w:b/>
          <w:sz w:val="28"/>
          <w:szCs w:val="28"/>
        </w:rPr>
        <w:t>2</w:t>
      </w:r>
      <w:r w:rsidR="00351F2A" w:rsidRPr="00B50F90">
        <w:rPr>
          <w:rFonts w:ascii="Times New Roman" w:hAnsi="Times New Roman"/>
          <w:b/>
          <w:sz w:val="28"/>
          <w:szCs w:val="28"/>
        </w:rPr>
        <w:t xml:space="preserve"> </w:t>
      </w:r>
      <w:r w:rsidR="00834DB5">
        <w:rPr>
          <w:rFonts w:ascii="Times New Roman" w:hAnsi="Times New Roman"/>
          <w:b/>
          <w:sz w:val="28"/>
          <w:szCs w:val="28"/>
        </w:rPr>
        <w:t>"</w:t>
      </w:r>
      <w:r w:rsidR="00B01F6B">
        <w:rPr>
          <w:rFonts w:ascii="Times New Roman" w:hAnsi="Times New Roman"/>
          <w:b/>
          <w:sz w:val="28"/>
          <w:szCs w:val="28"/>
        </w:rPr>
        <w:t>Par Nacionālās identitātes, pilsoniskās sabiedrības un integrācijas politikas pamatnostādnēm 2012.</w:t>
      </w:r>
      <w:r>
        <w:rPr>
          <w:sz w:val="28"/>
          <w:szCs w:val="28"/>
        </w:rPr>
        <w:t>–</w:t>
      </w:r>
      <w:r w:rsidR="00B01F6B">
        <w:rPr>
          <w:rFonts w:ascii="Times New Roman" w:hAnsi="Times New Roman"/>
          <w:b/>
          <w:sz w:val="28"/>
          <w:szCs w:val="28"/>
        </w:rPr>
        <w:t>2018</w:t>
      </w:r>
      <w:r w:rsidR="00834DB5">
        <w:rPr>
          <w:rFonts w:ascii="Times New Roman" w:hAnsi="Times New Roman"/>
          <w:b/>
          <w:sz w:val="28"/>
          <w:szCs w:val="28"/>
        </w:rPr>
        <w:t>. g</w:t>
      </w:r>
      <w:r w:rsidR="00B01F6B">
        <w:rPr>
          <w:rFonts w:ascii="Times New Roman" w:hAnsi="Times New Roman"/>
          <w:b/>
          <w:sz w:val="28"/>
          <w:szCs w:val="28"/>
        </w:rPr>
        <w:t>adam</w:t>
      </w:r>
      <w:r w:rsidR="00834DB5">
        <w:rPr>
          <w:rFonts w:ascii="Times New Roman" w:hAnsi="Times New Roman"/>
          <w:b/>
          <w:sz w:val="28"/>
          <w:szCs w:val="28"/>
        </w:rPr>
        <w:t>"</w:t>
      </w:r>
    </w:p>
    <w:bookmarkEnd w:id="3"/>
    <w:bookmarkEnd w:id="4"/>
    <w:bookmarkEnd w:id="1"/>
    <w:bookmarkEnd w:id="2"/>
    <w:p w14:paraId="05EF1A8D" w14:textId="77777777" w:rsidR="00351F2A" w:rsidRPr="00D31A76" w:rsidRDefault="00351F2A" w:rsidP="00351F2A">
      <w:pPr>
        <w:pStyle w:val="NoSpacing"/>
        <w:rPr>
          <w:rFonts w:ascii="Times New Roman" w:hAnsi="Times New Roman"/>
          <w:sz w:val="28"/>
          <w:szCs w:val="28"/>
        </w:rPr>
      </w:pPr>
    </w:p>
    <w:p w14:paraId="05EF1A8F" w14:textId="0895E466" w:rsidR="00837582" w:rsidRDefault="00351F2A" w:rsidP="00512AFD">
      <w:pPr>
        <w:ind w:firstLine="720"/>
        <w:jc w:val="both"/>
        <w:rPr>
          <w:sz w:val="28"/>
          <w:szCs w:val="28"/>
        </w:rPr>
      </w:pPr>
      <w:r w:rsidRPr="00B01F6B">
        <w:rPr>
          <w:sz w:val="28"/>
          <w:szCs w:val="28"/>
        </w:rPr>
        <w:t xml:space="preserve">Izdarīt Ministru kabineta </w:t>
      </w:r>
      <w:r w:rsidR="00B01F6B" w:rsidRPr="00B01F6B">
        <w:rPr>
          <w:sz w:val="28"/>
          <w:szCs w:val="28"/>
        </w:rPr>
        <w:t>2011</w:t>
      </w:r>
      <w:r w:rsidR="00834DB5">
        <w:rPr>
          <w:sz w:val="28"/>
          <w:szCs w:val="28"/>
        </w:rPr>
        <w:t>. g</w:t>
      </w:r>
      <w:r w:rsidR="00B01F6B" w:rsidRPr="00B01F6B">
        <w:rPr>
          <w:sz w:val="28"/>
          <w:szCs w:val="28"/>
        </w:rPr>
        <w:t>ada 20</w:t>
      </w:r>
      <w:r w:rsidR="00834DB5">
        <w:rPr>
          <w:sz w:val="28"/>
          <w:szCs w:val="28"/>
        </w:rPr>
        <w:t>. o</w:t>
      </w:r>
      <w:r w:rsidR="00B01F6B" w:rsidRPr="00B01F6B">
        <w:rPr>
          <w:sz w:val="28"/>
          <w:szCs w:val="28"/>
        </w:rPr>
        <w:t>ktobra rīkojumā Nr.</w:t>
      </w:r>
      <w:r w:rsidR="00834DB5">
        <w:rPr>
          <w:sz w:val="28"/>
          <w:szCs w:val="28"/>
        </w:rPr>
        <w:t> </w:t>
      </w:r>
      <w:r w:rsidR="00B01F6B" w:rsidRPr="00B01F6B">
        <w:rPr>
          <w:sz w:val="28"/>
          <w:szCs w:val="28"/>
        </w:rPr>
        <w:t xml:space="preserve">542 </w:t>
      </w:r>
      <w:r w:rsidR="00834DB5">
        <w:rPr>
          <w:sz w:val="28"/>
          <w:szCs w:val="28"/>
        </w:rPr>
        <w:t>"</w:t>
      </w:r>
      <w:r w:rsidR="00B01F6B" w:rsidRPr="00B01F6B">
        <w:rPr>
          <w:sz w:val="28"/>
          <w:szCs w:val="28"/>
        </w:rPr>
        <w:t>Par Nacionālās identitātes, pilsoniskās sabiedrības un integrācijas politikas pamatnostādnēm 2012.</w:t>
      </w:r>
      <w:r w:rsidR="009B0F9D">
        <w:rPr>
          <w:sz w:val="28"/>
          <w:szCs w:val="28"/>
        </w:rPr>
        <w:t>–</w:t>
      </w:r>
      <w:r w:rsidR="00B01F6B" w:rsidRPr="00B01F6B">
        <w:rPr>
          <w:sz w:val="28"/>
          <w:szCs w:val="28"/>
        </w:rPr>
        <w:t>2018</w:t>
      </w:r>
      <w:r w:rsidR="00834DB5">
        <w:rPr>
          <w:sz w:val="28"/>
          <w:szCs w:val="28"/>
        </w:rPr>
        <w:t>. g</w:t>
      </w:r>
      <w:r w:rsidR="00B01F6B" w:rsidRPr="00B01F6B">
        <w:rPr>
          <w:sz w:val="28"/>
          <w:szCs w:val="28"/>
        </w:rPr>
        <w:t>adam</w:t>
      </w:r>
      <w:r w:rsidR="00834DB5">
        <w:rPr>
          <w:sz w:val="28"/>
          <w:szCs w:val="28"/>
        </w:rPr>
        <w:t>"</w:t>
      </w:r>
      <w:r w:rsidRPr="00B01F6B">
        <w:rPr>
          <w:sz w:val="28"/>
          <w:szCs w:val="28"/>
        </w:rPr>
        <w:t xml:space="preserve"> (Latvijas Vēstnesis, 20</w:t>
      </w:r>
      <w:r w:rsidR="00B01F6B">
        <w:rPr>
          <w:sz w:val="28"/>
          <w:szCs w:val="28"/>
        </w:rPr>
        <w:t>11</w:t>
      </w:r>
      <w:r w:rsidRPr="00B01F6B">
        <w:rPr>
          <w:sz w:val="28"/>
          <w:szCs w:val="28"/>
        </w:rPr>
        <w:t xml:space="preserve">, </w:t>
      </w:r>
      <w:r w:rsidR="00B01F6B">
        <w:rPr>
          <w:sz w:val="28"/>
          <w:szCs w:val="28"/>
        </w:rPr>
        <w:t>167</w:t>
      </w:r>
      <w:r w:rsidR="00834DB5">
        <w:rPr>
          <w:sz w:val="28"/>
          <w:szCs w:val="28"/>
        </w:rPr>
        <w:t>. n</w:t>
      </w:r>
      <w:r w:rsidRPr="00B01F6B">
        <w:rPr>
          <w:sz w:val="28"/>
          <w:szCs w:val="28"/>
        </w:rPr>
        <w:t>r.</w:t>
      </w:r>
      <w:r w:rsidR="0008104C">
        <w:rPr>
          <w:sz w:val="28"/>
          <w:szCs w:val="28"/>
        </w:rPr>
        <w:t>; 2012, 70.</w:t>
      </w:r>
      <w:r w:rsidR="009B0F9D">
        <w:rPr>
          <w:sz w:val="28"/>
          <w:szCs w:val="28"/>
        </w:rPr>
        <w:t>, 198</w:t>
      </w:r>
      <w:r w:rsidR="00834DB5">
        <w:rPr>
          <w:sz w:val="28"/>
          <w:szCs w:val="28"/>
        </w:rPr>
        <w:t>. n</w:t>
      </w:r>
      <w:r w:rsidR="0008104C">
        <w:rPr>
          <w:sz w:val="28"/>
          <w:szCs w:val="28"/>
        </w:rPr>
        <w:t>r.</w:t>
      </w:r>
      <w:r w:rsidRPr="00B01F6B">
        <w:rPr>
          <w:sz w:val="28"/>
          <w:szCs w:val="28"/>
        </w:rPr>
        <w:t xml:space="preserve">) </w:t>
      </w:r>
      <w:r w:rsidR="000636D4">
        <w:rPr>
          <w:sz w:val="28"/>
          <w:szCs w:val="28"/>
        </w:rPr>
        <w:t>šādus</w:t>
      </w:r>
      <w:r w:rsidR="00512AFD">
        <w:rPr>
          <w:sz w:val="28"/>
          <w:szCs w:val="28"/>
        </w:rPr>
        <w:t xml:space="preserve"> </w:t>
      </w:r>
      <w:r w:rsidRPr="00B01F6B">
        <w:rPr>
          <w:sz w:val="28"/>
          <w:szCs w:val="28"/>
        </w:rPr>
        <w:t>grozījumu</w:t>
      </w:r>
      <w:r w:rsidR="00512AFD">
        <w:rPr>
          <w:sz w:val="28"/>
          <w:szCs w:val="28"/>
        </w:rPr>
        <w:t>s:</w:t>
      </w:r>
      <w:r w:rsidR="00C67FA3">
        <w:rPr>
          <w:sz w:val="28"/>
          <w:szCs w:val="28"/>
        </w:rPr>
        <w:t xml:space="preserve"> </w:t>
      </w:r>
    </w:p>
    <w:p w14:paraId="55032947" w14:textId="77777777" w:rsidR="00834DB5" w:rsidRDefault="00834DB5" w:rsidP="00512AFD">
      <w:pPr>
        <w:ind w:firstLine="720"/>
        <w:jc w:val="both"/>
        <w:rPr>
          <w:sz w:val="28"/>
          <w:szCs w:val="28"/>
        </w:rPr>
      </w:pPr>
    </w:p>
    <w:p w14:paraId="1FB1BEBA" w14:textId="04BB2D71" w:rsidR="00512AFD" w:rsidRDefault="00512AFD" w:rsidP="00512A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4DB5">
        <w:rPr>
          <w:sz w:val="28"/>
          <w:szCs w:val="28"/>
        </w:rPr>
        <w:t>. A</w:t>
      </w:r>
      <w:r>
        <w:rPr>
          <w:sz w:val="28"/>
          <w:szCs w:val="28"/>
        </w:rPr>
        <w:t>izstāt 4.1</w:t>
      </w:r>
      <w:r w:rsidR="00834DB5">
        <w:rPr>
          <w:sz w:val="28"/>
          <w:szCs w:val="28"/>
        </w:rPr>
        <w:t>. a</w:t>
      </w:r>
      <w:r>
        <w:rPr>
          <w:sz w:val="28"/>
          <w:szCs w:val="28"/>
        </w:rPr>
        <w:t xml:space="preserve">pakšpunktā skaitļus un vārdu </w:t>
      </w:r>
      <w:r w:rsidR="00834DB5">
        <w:rPr>
          <w:sz w:val="28"/>
          <w:szCs w:val="28"/>
        </w:rPr>
        <w:t>"</w:t>
      </w:r>
      <w:r>
        <w:rPr>
          <w:sz w:val="28"/>
          <w:szCs w:val="28"/>
        </w:rPr>
        <w:t>2014.</w:t>
      </w:r>
      <w:r w:rsidR="00834DB5">
        <w:rPr>
          <w:sz w:val="28"/>
          <w:szCs w:val="28"/>
        </w:rPr>
        <w:t>–</w:t>
      </w:r>
      <w:r>
        <w:rPr>
          <w:sz w:val="28"/>
          <w:szCs w:val="28"/>
        </w:rPr>
        <w:t>2015</w:t>
      </w:r>
      <w:r w:rsidR="00834DB5">
        <w:rPr>
          <w:sz w:val="28"/>
          <w:szCs w:val="28"/>
        </w:rPr>
        <w:t>. g</w:t>
      </w:r>
      <w:r>
        <w:rPr>
          <w:sz w:val="28"/>
          <w:szCs w:val="28"/>
        </w:rPr>
        <w:t>adam</w:t>
      </w:r>
      <w:r w:rsidR="00834DB5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un skaitli </w:t>
      </w:r>
      <w:r w:rsidR="00834DB5">
        <w:rPr>
          <w:sz w:val="28"/>
          <w:szCs w:val="28"/>
        </w:rPr>
        <w:t>"</w:t>
      </w:r>
      <w:r w:rsidR="00A252D2">
        <w:rPr>
          <w:sz w:val="28"/>
          <w:szCs w:val="28"/>
        </w:rPr>
        <w:t>laik</w:t>
      </w:r>
      <w:r>
        <w:rPr>
          <w:sz w:val="28"/>
          <w:szCs w:val="28"/>
        </w:rPr>
        <w:t>posmā līdz 2016</w:t>
      </w:r>
      <w:r w:rsidR="00834DB5">
        <w:rPr>
          <w:sz w:val="28"/>
          <w:szCs w:val="28"/>
        </w:rPr>
        <w:t>. g</w:t>
      </w:r>
      <w:r>
        <w:rPr>
          <w:sz w:val="28"/>
          <w:szCs w:val="28"/>
        </w:rPr>
        <w:t>adam</w:t>
      </w:r>
      <w:r w:rsidR="00834DB5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1300033" w14:textId="77777777" w:rsidR="00834DB5" w:rsidRDefault="00834DB5" w:rsidP="00512AFD">
      <w:pPr>
        <w:ind w:firstLine="720"/>
        <w:jc w:val="both"/>
        <w:rPr>
          <w:sz w:val="28"/>
          <w:szCs w:val="28"/>
        </w:rPr>
      </w:pPr>
    </w:p>
    <w:p w14:paraId="47AF59DF" w14:textId="43207E01" w:rsidR="00512AFD" w:rsidRDefault="00512AFD" w:rsidP="00512A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Izteikt 4.2</w:t>
      </w:r>
      <w:r w:rsidR="00834DB5">
        <w:rPr>
          <w:sz w:val="28"/>
          <w:szCs w:val="28"/>
        </w:rPr>
        <w:t>. a</w:t>
      </w:r>
      <w:r>
        <w:rPr>
          <w:sz w:val="28"/>
          <w:szCs w:val="28"/>
        </w:rPr>
        <w:t xml:space="preserve">pakšpunktu šādā redakcijā: </w:t>
      </w:r>
    </w:p>
    <w:p w14:paraId="268EFE58" w14:textId="77777777" w:rsidR="00834DB5" w:rsidRDefault="00834DB5" w:rsidP="00512AFD">
      <w:pPr>
        <w:ind w:firstLine="720"/>
        <w:jc w:val="both"/>
        <w:rPr>
          <w:sz w:val="28"/>
          <w:szCs w:val="28"/>
        </w:rPr>
      </w:pPr>
    </w:p>
    <w:p w14:paraId="05EF1A92" w14:textId="2836073B" w:rsidR="009F0236" w:rsidRDefault="00834DB5" w:rsidP="00512A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F0236">
        <w:rPr>
          <w:sz w:val="28"/>
          <w:szCs w:val="28"/>
        </w:rPr>
        <w:t>4.2.</w:t>
      </w:r>
      <w:r w:rsidR="009F0236" w:rsidRPr="00A53A4F">
        <w:rPr>
          <w:sz w:val="28"/>
          <w:szCs w:val="28"/>
        </w:rPr>
        <w:t> līdz 201</w:t>
      </w:r>
      <w:r w:rsidR="00DC75B6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="009F0236" w:rsidRPr="00A53A4F">
        <w:rPr>
          <w:sz w:val="28"/>
          <w:szCs w:val="28"/>
        </w:rPr>
        <w:t>ada 1</w:t>
      </w:r>
      <w:r>
        <w:rPr>
          <w:sz w:val="28"/>
          <w:szCs w:val="28"/>
        </w:rPr>
        <w:t>. o</w:t>
      </w:r>
      <w:r w:rsidR="00DC75B6">
        <w:rPr>
          <w:sz w:val="28"/>
          <w:szCs w:val="28"/>
        </w:rPr>
        <w:t>ktobrim</w:t>
      </w:r>
      <w:r w:rsidR="009F0236" w:rsidRPr="00A53A4F">
        <w:rPr>
          <w:sz w:val="28"/>
          <w:szCs w:val="28"/>
        </w:rPr>
        <w:t xml:space="preserve"> </w:t>
      </w:r>
      <w:r w:rsidR="009F0236">
        <w:rPr>
          <w:sz w:val="28"/>
          <w:szCs w:val="28"/>
        </w:rPr>
        <w:t>–</w:t>
      </w:r>
      <w:r w:rsidR="009F0236" w:rsidRPr="00A53A4F">
        <w:rPr>
          <w:sz w:val="28"/>
          <w:szCs w:val="28"/>
        </w:rPr>
        <w:t xml:space="preserve"> pamatnostādņu īstenošanas rīcības plānu </w:t>
      </w:r>
      <w:r w:rsidR="00C510DA">
        <w:rPr>
          <w:sz w:val="28"/>
          <w:szCs w:val="28"/>
        </w:rPr>
        <w:t>2017</w:t>
      </w:r>
      <w:r w:rsidR="00C510DA" w:rsidRPr="00A53A4F">
        <w:rPr>
          <w:sz w:val="28"/>
          <w:szCs w:val="28"/>
        </w:rPr>
        <w:t>.–201</w:t>
      </w:r>
      <w:r w:rsidR="00B54822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="00C510DA" w:rsidRPr="00A53A4F">
        <w:rPr>
          <w:sz w:val="28"/>
          <w:szCs w:val="28"/>
        </w:rPr>
        <w:t>adam</w:t>
      </w:r>
      <w:r w:rsidR="009F0236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5EF1A93" w14:textId="77777777" w:rsidR="002A5B2D" w:rsidRDefault="002A5B2D" w:rsidP="00DC75B6">
      <w:pPr>
        <w:jc w:val="both"/>
        <w:rPr>
          <w:spacing w:val="-2"/>
          <w:sz w:val="28"/>
          <w:szCs w:val="28"/>
        </w:rPr>
      </w:pPr>
    </w:p>
    <w:p w14:paraId="05EF1A94" w14:textId="77777777" w:rsidR="009B0F9D" w:rsidRDefault="009B0F9D" w:rsidP="00DC75B6">
      <w:pPr>
        <w:jc w:val="both"/>
        <w:rPr>
          <w:spacing w:val="-2"/>
          <w:sz w:val="28"/>
          <w:szCs w:val="28"/>
        </w:rPr>
      </w:pPr>
    </w:p>
    <w:p w14:paraId="7967D53F" w14:textId="77777777" w:rsidR="000636D4" w:rsidRDefault="000636D4" w:rsidP="00834DB5">
      <w:pPr>
        <w:pStyle w:val="Parasts"/>
        <w:tabs>
          <w:tab w:val="left" w:pos="6521"/>
        </w:tabs>
        <w:ind w:firstLine="709"/>
        <w:jc w:val="left"/>
        <w:rPr>
          <w:color w:val="000000"/>
          <w:lang w:eastAsia="lv-LV"/>
        </w:rPr>
      </w:pPr>
    </w:p>
    <w:p w14:paraId="05EF1A95" w14:textId="2C97A066" w:rsidR="006F721A" w:rsidRPr="001A6054" w:rsidRDefault="006F721A" w:rsidP="00834DB5">
      <w:pPr>
        <w:pStyle w:val="Parasts"/>
        <w:tabs>
          <w:tab w:val="left" w:pos="6521"/>
        </w:tabs>
        <w:ind w:firstLine="709"/>
        <w:jc w:val="left"/>
        <w:rPr>
          <w:color w:val="000000"/>
          <w:lang w:eastAsia="lv-LV"/>
        </w:rPr>
      </w:pPr>
      <w:r w:rsidRPr="001A6054">
        <w:rPr>
          <w:color w:val="000000"/>
          <w:lang w:eastAsia="lv-LV"/>
        </w:rPr>
        <w:t>Ministru prezident</w:t>
      </w:r>
      <w:r w:rsidR="00DC75B6">
        <w:rPr>
          <w:color w:val="000000"/>
          <w:lang w:eastAsia="lv-LV"/>
        </w:rPr>
        <w:t>e</w:t>
      </w:r>
      <w:r w:rsidRPr="001A6054">
        <w:rPr>
          <w:color w:val="000000"/>
          <w:lang w:eastAsia="lv-LV"/>
        </w:rPr>
        <w:tab/>
      </w:r>
      <w:r w:rsidR="00512AFD">
        <w:rPr>
          <w:color w:val="000000"/>
          <w:lang w:eastAsia="lv-LV"/>
        </w:rPr>
        <w:t xml:space="preserve">Laimdota </w:t>
      </w:r>
      <w:r w:rsidR="00DC75B6">
        <w:rPr>
          <w:color w:val="000000"/>
          <w:lang w:eastAsia="lv-LV"/>
        </w:rPr>
        <w:t>Straujuma</w:t>
      </w:r>
    </w:p>
    <w:p w14:paraId="05EF1A96" w14:textId="77777777" w:rsidR="006F721A" w:rsidRDefault="006F721A" w:rsidP="00834DB5">
      <w:pPr>
        <w:pStyle w:val="Parasts"/>
        <w:tabs>
          <w:tab w:val="left" w:pos="6521"/>
        </w:tabs>
        <w:ind w:firstLine="709"/>
        <w:jc w:val="left"/>
        <w:rPr>
          <w:color w:val="000000"/>
          <w:lang w:eastAsia="lv-LV"/>
        </w:rPr>
      </w:pPr>
    </w:p>
    <w:p w14:paraId="553A649D" w14:textId="77777777" w:rsidR="00834DB5" w:rsidRPr="001A6054" w:rsidRDefault="00834DB5" w:rsidP="00834DB5">
      <w:pPr>
        <w:pStyle w:val="Parasts"/>
        <w:tabs>
          <w:tab w:val="left" w:pos="6521"/>
        </w:tabs>
        <w:ind w:firstLine="709"/>
        <w:jc w:val="left"/>
        <w:rPr>
          <w:color w:val="000000"/>
          <w:lang w:eastAsia="lv-LV"/>
        </w:rPr>
      </w:pPr>
    </w:p>
    <w:p w14:paraId="6802B1B0" w14:textId="77777777" w:rsidR="00723665" w:rsidRPr="00723665" w:rsidRDefault="00723665" w:rsidP="00723665">
      <w:pPr>
        <w:pStyle w:val="Parasts"/>
        <w:tabs>
          <w:tab w:val="left" w:pos="6521"/>
        </w:tabs>
        <w:ind w:firstLine="709"/>
        <w:jc w:val="left"/>
        <w:rPr>
          <w:color w:val="000000"/>
          <w:lang w:eastAsia="lv-LV"/>
        </w:rPr>
      </w:pPr>
      <w:r w:rsidRPr="00723665">
        <w:rPr>
          <w:color w:val="000000"/>
          <w:lang w:eastAsia="lv-LV"/>
        </w:rPr>
        <w:t>Kultūras ministra vietā –</w:t>
      </w:r>
    </w:p>
    <w:p w14:paraId="4A6794CA" w14:textId="77777777" w:rsidR="00723665" w:rsidRPr="00723665" w:rsidRDefault="00723665" w:rsidP="00723665">
      <w:pPr>
        <w:pStyle w:val="Parasts"/>
        <w:tabs>
          <w:tab w:val="left" w:pos="6521"/>
        </w:tabs>
        <w:ind w:firstLine="709"/>
        <w:jc w:val="left"/>
        <w:rPr>
          <w:color w:val="000000"/>
          <w:lang w:eastAsia="lv-LV"/>
        </w:rPr>
      </w:pPr>
      <w:r w:rsidRPr="00723665">
        <w:rPr>
          <w:color w:val="000000"/>
          <w:lang w:eastAsia="lv-LV"/>
        </w:rPr>
        <w:t xml:space="preserve">tieslietu ministrs </w:t>
      </w:r>
      <w:r w:rsidRPr="00723665">
        <w:rPr>
          <w:color w:val="000000"/>
          <w:lang w:eastAsia="lv-LV"/>
        </w:rPr>
        <w:tab/>
        <w:t>Dzintars Rasnačs</w:t>
      </w:r>
    </w:p>
    <w:p w14:paraId="05EF1A97" w14:textId="1BD57BFF" w:rsidR="00D064D2" w:rsidRPr="00723665" w:rsidRDefault="00D064D2" w:rsidP="00723665">
      <w:pPr>
        <w:pStyle w:val="Parasts"/>
        <w:tabs>
          <w:tab w:val="left" w:pos="6521"/>
        </w:tabs>
        <w:ind w:firstLine="709"/>
        <w:jc w:val="left"/>
        <w:rPr>
          <w:color w:val="000000"/>
          <w:lang w:eastAsia="lv-LV"/>
        </w:rPr>
      </w:pPr>
    </w:p>
    <w:sectPr w:rsidR="00D064D2" w:rsidRPr="00723665" w:rsidSect="00834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F1AA7" w14:textId="77777777" w:rsidR="00B54822" w:rsidRDefault="00B54822" w:rsidP="00351F2A">
      <w:r>
        <w:separator/>
      </w:r>
    </w:p>
  </w:endnote>
  <w:endnote w:type="continuationSeparator" w:id="0">
    <w:p w14:paraId="05EF1AA8" w14:textId="77777777" w:rsidR="00B54822" w:rsidRDefault="00B54822" w:rsidP="0035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D3522" w14:textId="77777777" w:rsidR="00BD0587" w:rsidRDefault="00BD05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F1AAC" w14:textId="7AF5A28D" w:rsidR="00B54822" w:rsidRPr="009B0F9D" w:rsidRDefault="00512AFD" w:rsidP="00E34CD5">
    <w:pPr>
      <w:pStyle w:val="NoSpacing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BA0FC" w14:textId="79B55636" w:rsidR="00834DB5" w:rsidRPr="00834DB5" w:rsidRDefault="00834DB5">
    <w:pPr>
      <w:pStyle w:val="Footer"/>
      <w:rPr>
        <w:sz w:val="16"/>
        <w:szCs w:val="16"/>
      </w:rPr>
    </w:pPr>
    <w:r w:rsidRPr="00834DB5">
      <w:rPr>
        <w:sz w:val="16"/>
        <w:szCs w:val="16"/>
      </w:rPr>
      <w:t>R0166_</w:t>
    </w:r>
    <w:r w:rsidR="00BD0587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F1AA5" w14:textId="77777777" w:rsidR="00B54822" w:rsidRDefault="00B54822" w:rsidP="00351F2A">
      <w:r>
        <w:separator/>
      </w:r>
    </w:p>
  </w:footnote>
  <w:footnote w:type="continuationSeparator" w:id="0">
    <w:p w14:paraId="05EF1AA6" w14:textId="77777777" w:rsidR="00B54822" w:rsidRDefault="00B54822" w:rsidP="0035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6798F" w14:textId="77777777" w:rsidR="00BD0587" w:rsidRDefault="00BD05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3E54" w14:textId="77777777" w:rsidR="00BD0587" w:rsidRDefault="00BD05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FCD2B" w14:textId="49D02DD3" w:rsidR="00834DB5" w:rsidRDefault="00834DB5" w:rsidP="00834DB5">
    <w:pPr>
      <w:pStyle w:val="Header"/>
      <w:rPr>
        <w:sz w:val="32"/>
      </w:rPr>
    </w:pPr>
  </w:p>
  <w:p w14:paraId="527AC79A" w14:textId="5DB05DFF" w:rsidR="00834DB5" w:rsidRPr="00834DB5" w:rsidRDefault="00834DB5" w:rsidP="00834DB5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77D1EF00" wp14:editId="07803CF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72F47"/>
    <w:multiLevelType w:val="hybridMultilevel"/>
    <w:tmpl w:val="A40E2E28"/>
    <w:lvl w:ilvl="0" w:tplc="0C462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2A"/>
    <w:rsid w:val="00011FF7"/>
    <w:rsid w:val="00055301"/>
    <w:rsid w:val="000636D4"/>
    <w:rsid w:val="0008104C"/>
    <w:rsid w:val="00092091"/>
    <w:rsid w:val="000C096D"/>
    <w:rsid w:val="000D0F86"/>
    <w:rsid w:val="000D71F2"/>
    <w:rsid w:val="000F1B77"/>
    <w:rsid w:val="0010145B"/>
    <w:rsid w:val="0011054C"/>
    <w:rsid w:val="00127FC2"/>
    <w:rsid w:val="00132ECD"/>
    <w:rsid w:val="00140E3B"/>
    <w:rsid w:val="00150D78"/>
    <w:rsid w:val="0018278A"/>
    <w:rsid w:val="00184A0E"/>
    <w:rsid w:val="001A42E2"/>
    <w:rsid w:val="001A6054"/>
    <w:rsid w:val="001B1AF6"/>
    <w:rsid w:val="001D5A46"/>
    <w:rsid w:val="001D7F36"/>
    <w:rsid w:val="002440A3"/>
    <w:rsid w:val="002608B6"/>
    <w:rsid w:val="002A5B2D"/>
    <w:rsid w:val="002C1815"/>
    <w:rsid w:val="002E22EB"/>
    <w:rsid w:val="002E5007"/>
    <w:rsid w:val="002E6E51"/>
    <w:rsid w:val="002F3707"/>
    <w:rsid w:val="002F6E22"/>
    <w:rsid w:val="00300E80"/>
    <w:rsid w:val="0031055A"/>
    <w:rsid w:val="00316720"/>
    <w:rsid w:val="00326954"/>
    <w:rsid w:val="00351F2A"/>
    <w:rsid w:val="003C7B14"/>
    <w:rsid w:val="003D0092"/>
    <w:rsid w:val="003F2CE7"/>
    <w:rsid w:val="004144E3"/>
    <w:rsid w:val="00457063"/>
    <w:rsid w:val="00490965"/>
    <w:rsid w:val="004B67AC"/>
    <w:rsid w:val="004D5853"/>
    <w:rsid w:val="005034FA"/>
    <w:rsid w:val="00512AFD"/>
    <w:rsid w:val="00513581"/>
    <w:rsid w:val="0055239B"/>
    <w:rsid w:val="005536B9"/>
    <w:rsid w:val="00553F4D"/>
    <w:rsid w:val="00557C48"/>
    <w:rsid w:val="005618E0"/>
    <w:rsid w:val="005A7392"/>
    <w:rsid w:val="005B1CBA"/>
    <w:rsid w:val="005F058F"/>
    <w:rsid w:val="006176C8"/>
    <w:rsid w:val="00634530"/>
    <w:rsid w:val="00650054"/>
    <w:rsid w:val="006662A3"/>
    <w:rsid w:val="0068274B"/>
    <w:rsid w:val="006B1A27"/>
    <w:rsid w:val="006B23FA"/>
    <w:rsid w:val="006F2FCD"/>
    <w:rsid w:val="006F32E6"/>
    <w:rsid w:val="006F5288"/>
    <w:rsid w:val="006F721A"/>
    <w:rsid w:val="00702B5B"/>
    <w:rsid w:val="00723665"/>
    <w:rsid w:val="0078355A"/>
    <w:rsid w:val="00796936"/>
    <w:rsid w:val="007C483F"/>
    <w:rsid w:val="007D3A63"/>
    <w:rsid w:val="00834DB5"/>
    <w:rsid w:val="00837582"/>
    <w:rsid w:val="00871348"/>
    <w:rsid w:val="00894552"/>
    <w:rsid w:val="00903360"/>
    <w:rsid w:val="00904E4E"/>
    <w:rsid w:val="0096384F"/>
    <w:rsid w:val="009A09D3"/>
    <w:rsid w:val="009B09BB"/>
    <w:rsid w:val="009B0F9D"/>
    <w:rsid w:val="009C1020"/>
    <w:rsid w:val="009F0236"/>
    <w:rsid w:val="009F1B9F"/>
    <w:rsid w:val="009F7C4B"/>
    <w:rsid w:val="00A01BDB"/>
    <w:rsid w:val="00A176C0"/>
    <w:rsid w:val="00A252D2"/>
    <w:rsid w:val="00A41551"/>
    <w:rsid w:val="00A4487B"/>
    <w:rsid w:val="00A93D6D"/>
    <w:rsid w:val="00AA2E51"/>
    <w:rsid w:val="00AA7BD7"/>
    <w:rsid w:val="00AB78B9"/>
    <w:rsid w:val="00AC0936"/>
    <w:rsid w:val="00AC186E"/>
    <w:rsid w:val="00AD0C6D"/>
    <w:rsid w:val="00B01F6B"/>
    <w:rsid w:val="00B54822"/>
    <w:rsid w:val="00B650B8"/>
    <w:rsid w:val="00B86A7B"/>
    <w:rsid w:val="00B92BD9"/>
    <w:rsid w:val="00B94485"/>
    <w:rsid w:val="00BD0587"/>
    <w:rsid w:val="00C41B0C"/>
    <w:rsid w:val="00C43903"/>
    <w:rsid w:val="00C510DA"/>
    <w:rsid w:val="00C67FA3"/>
    <w:rsid w:val="00C729AD"/>
    <w:rsid w:val="00CB4435"/>
    <w:rsid w:val="00CD7EFF"/>
    <w:rsid w:val="00CE25A4"/>
    <w:rsid w:val="00CF75FE"/>
    <w:rsid w:val="00D03649"/>
    <w:rsid w:val="00D05925"/>
    <w:rsid w:val="00D064D2"/>
    <w:rsid w:val="00D406D5"/>
    <w:rsid w:val="00D46AFB"/>
    <w:rsid w:val="00DC678F"/>
    <w:rsid w:val="00DC75B6"/>
    <w:rsid w:val="00DD2261"/>
    <w:rsid w:val="00DE1AD0"/>
    <w:rsid w:val="00DF601B"/>
    <w:rsid w:val="00E34CD5"/>
    <w:rsid w:val="00E6687A"/>
    <w:rsid w:val="00E941E1"/>
    <w:rsid w:val="00E9486E"/>
    <w:rsid w:val="00EB073E"/>
    <w:rsid w:val="00F0109B"/>
    <w:rsid w:val="00F6075E"/>
    <w:rsid w:val="00F63AA1"/>
    <w:rsid w:val="00F7196B"/>
    <w:rsid w:val="00FA64A9"/>
    <w:rsid w:val="00FC353D"/>
    <w:rsid w:val="00FD4F90"/>
    <w:rsid w:val="00F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1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Parasts"/>
    <w:next w:val="Parasts"/>
    <w:link w:val="Heading1Char"/>
    <w:qFormat/>
    <w:rsid w:val="006F721A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1F2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1F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F2A"/>
  </w:style>
  <w:style w:type="paragraph" w:styleId="Footer">
    <w:name w:val="footer"/>
    <w:basedOn w:val="Normal"/>
    <w:link w:val="FooterChar"/>
    <w:uiPriority w:val="99"/>
    <w:unhideWhenUsed/>
    <w:rsid w:val="00351F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F2A"/>
  </w:style>
  <w:style w:type="paragraph" w:styleId="BalloonText">
    <w:name w:val="Balloon Text"/>
    <w:basedOn w:val="Normal"/>
    <w:link w:val="BalloonTextChar"/>
    <w:uiPriority w:val="99"/>
    <w:semiHidden/>
    <w:unhideWhenUsed/>
    <w:rsid w:val="003D0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721A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Parasts">
    <w:name w:val="Parasts"/>
    <w:rsid w:val="006F72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6F721A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1A6054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1A605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B0F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A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A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12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CD56-69F0-41A1-8C92-F8604409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1.gada 20.oktobra rīkojumā Nr.542 „Par Nacionālās identitātes, pilsoniskās sabiedrības un integrācijas politikas pamatnostādnēm 2012.-2018.gadam”</vt:lpstr>
      <vt:lpstr>Grozījums Ministru kabineta 2011.gada 20.oktobra rīkojumā Nr.542 „Par Nacionālās identitātes, pilsoniskās sabiedrības un integrācijas politikas pamatnostādnēm 2012.-2018.gadam”</vt:lpstr>
    </vt:vector>
  </TitlesOfParts>
  <Company>LR Kultūras Ministrij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20.oktobra rīkojumā Nr.542 „Par Nacionālās identitātes, pilsoniskās sabiedrības un integrācijas politikas pamatnostādnēm 2012.-2018.gadam”</dc:title>
  <dc:subject>MK rīkojuma projekts</dc:subject>
  <dc:creator>Gunta Robežniece</dc:creator>
  <dc:description>G.Robežniece,
67330325, gunta.robezniece@km.gov.lv</dc:description>
  <cp:lastModifiedBy>Leontīne Babkina</cp:lastModifiedBy>
  <cp:revision>12</cp:revision>
  <cp:lastPrinted>2015-04-20T10:16:00Z</cp:lastPrinted>
  <dcterms:created xsi:type="dcterms:W3CDTF">2015-03-25T07:36:00Z</dcterms:created>
  <dcterms:modified xsi:type="dcterms:W3CDTF">2015-04-23T11:42:00Z</dcterms:modified>
</cp:coreProperties>
</file>